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5C17" w14:textId="16BADCCC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Nº 177/2025</w:t>
      </w:r>
    </w:p>
    <w:p w14:paraId="62A7A550" w14:textId="77777777" w:rsidR="00A11285" w:rsidRPr="0046294D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547DC86D" w14:textId="77777777" w:rsidR="00A11285" w:rsidRPr="00D609FA" w:rsidRDefault="00A11285" w:rsidP="00A11285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EMENTA: Solicita concessão de</w:t>
      </w:r>
      <w:r w:rsidRPr="00D609FA">
        <w:rPr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 xml:space="preserve">Comenda José Marcelino de Oliveira </w:t>
      </w:r>
      <w:r w:rsidRPr="00BB0770">
        <w:rPr>
          <w:rStyle w:val="Forte"/>
          <w:rFonts w:ascii="Arial" w:hAnsi="Arial" w:cs="Arial"/>
        </w:rPr>
        <w:t>ao centenário da Igreja Matriz de São Sebastião</w:t>
      </w:r>
      <w:r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>
        <w:rPr>
          <w:rFonts w:ascii="Arial" w:hAnsi="Arial" w:cs="Arial"/>
          <w:b/>
          <w:bCs/>
        </w:rPr>
        <w:t>:</w:t>
      </w:r>
    </w:p>
    <w:p w14:paraId="787ED9AE" w14:textId="77777777" w:rsidR="00A11285" w:rsidRPr="00D609FA" w:rsidRDefault="00A11285" w:rsidP="00A11285">
      <w:pPr>
        <w:spacing w:after="0" w:line="240" w:lineRule="auto"/>
        <w:ind w:left="2268"/>
        <w:rPr>
          <w:rFonts w:ascii="Arial" w:hAnsi="Arial" w:cs="Arial"/>
          <w:b/>
          <w:bCs/>
        </w:rPr>
      </w:pPr>
    </w:p>
    <w:p w14:paraId="3571F17B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206072684"/>
      <w:r w:rsidRPr="00D609FA">
        <w:rPr>
          <w:rFonts w:ascii="Arial" w:hAnsi="Arial" w:cs="Arial"/>
          <w:b/>
          <w:bCs/>
        </w:rPr>
        <w:t>Excelentíssimo Senhor Presidente da Câmara Municipal de Equador – RN</w:t>
      </w:r>
      <w:bookmarkEnd w:id="0"/>
    </w:p>
    <w:p w14:paraId="6F49CC87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3856DE" w14:textId="1AFFE4E6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</w:rPr>
      </w:pPr>
      <w:bookmarkStart w:id="1" w:name="_Hlk206071851"/>
      <w:bookmarkStart w:id="2" w:name="_Hlk206072048"/>
      <w:r w:rsidRPr="00D609FA">
        <w:rPr>
          <w:rFonts w:ascii="Arial" w:hAnsi="Arial" w:cs="Arial"/>
        </w:rPr>
        <w:t>O Vereador</w:t>
      </w:r>
      <w:r w:rsidRPr="00D609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OSÉ GERALDO DA SILVA JÚNIOR</w:t>
      </w:r>
      <w:r w:rsidRPr="00D609FA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1"/>
      <w:r w:rsidRPr="00D609FA">
        <w:rPr>
          <w:rFonts w:ascii="Arial" w:hAnsi="Arial" w:cs="Arial"/>
        </w:rPr>
        <w:t>, solicitando</w:t>
      </w:r>
      <w:r w:rsidRPr="00D609FA">
        <w:rPr>
          <w:rStyle w:val="Forte"/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concessão da Medalha Cleonice Amélia de Oliveira às seguintes pessoas:</w:t>
      </w:r>
    </w:p>
    <w:p w14:paraId="42DAB3B8" w14:textId="023A2673" w:rsidR="00A11285" w:rsidRDefault="00A11285" w:rsidP="00A1128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bookmarkStart w:id="3" w:name="_Hlk213420658"/>
      <w:r>
        <w:rPr>
          <w:rFonts w:ascii="Arial" w:hAnsi="Arial" w:cs="Arial"/>
        </w:rPr>
        <w:t>Katia dos Santos</w:t>
      </w:r>
    </w:p>
    <w:p w14:paraId="6F87C861" w14:textId="579D654F" w:rsidR="00A11285" w:rsidRDefault="00A11285" w:rsidP="00A1128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a Aparecida de Lima Souza</w:t>
      </w:r>
    </w:p>
    <w:p w14:paraId="45526651" w14:textId="7D81AF83" w:rsidR="00A11285" w:rsidRDefault="00A11285" w:rsidP="00A1128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h</w:t>
      </w:r>
      <w:r w:rsidR="00CC65D6">
        <w:rPr>
          <w:rFonts w:ascii="Arial" w:hAnsi="Arial" w:cs="Arial"/>
        </w:rPr>
        <w:t xml:space="preserve"> Guedes Primo</w:t>
      </w:r>
    </w:p>
    <w:p w14:paraId="15808443" w14:textId="0357E56D" w:rsidR="00A11285" w:rsidRDefault="00A11285" w:rsidP="00A1128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a Aparecida do Nascimento</w:t>
      </w:r>
      <w:r w:rsidR="008E5660">
        <w:rPr>
          <w:rFonts w:ascii="Arial" w:hAnsi="Arial" w:cs="Arial"/>
        </w:rPr>
        <w:t xml:space="preserve"> Santos</w:t>
      </w:r>
    </w:p>
    <w:p w14:paraId="3C437171" w14:textId="42A7C0AE" w:rsidR="00A11285" w:rsidRDefault="00A11285" w:rsidP="00A1128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ncisco </w:t>
      </w:r>
      <w:r w:rsidR="002D5A46">
        <w:rPr>
          <w:rFonts w:ascii="Arial" w:hAnsi="Arial" w:cs="Arial"/>
        </w:rPr>
        <w:t>Guedes de Souza</w:t>
      </w:r>
    </w:p>
    <w:p w14:paraId="79A6170A" w14:textId="77777777" w:rsidR="00A11285" w:rsidRPr="00A11285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17B4D28A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609FA">
        <w:rPr>
          <w:rFonts w:ascii="Arial" w:hAnsi="Arial" w:cs="Arial"/>
          <w:b/>
          <w:bCs/>
        </w:rPr>
        <w:t>JUSTIFICATIVA</w:t>
      </w:r>
      <w:bookmarkEnd w:id="2"/>
    </w:p>
    <w:p w14:paraId="0EFDAB03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965261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 xml:space="preserve">    Justifica-se esta honraria pela dedicação, compromisso e exemplo de fé demonstrados por essas cidadãs, que contribuíram de forma significativa para a preservação e fortalecimento dos valores cristãos e da tradição religiosa de nosso município.</w:t>
      </w:r>
    </w:p>
    <w:p w14:paraId="05E3273D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7664F406" w14:textId="57BC62AE" w:rsidR="00A11285" w:rsidRDefault="00A11285" w:rsidP="00A11285">
      <w:pPr>
        <w:spacing w:after="0" w:line="240" w:lineRule="auto"/>
        <w:jc w:val="both"/>
        <w:rPr>
          <w:rFonts w:ascii="Arial" w:hAnsi="Arial" w:cs="Arial"/>
        </w:rPr>
      </w:pPr>
      <w:r w:rsidRPr="00D609FA">
        <w:rPr>
          <w:rFonts w:ascii="Arial" w:hAnsi="Arial" w:cs="Arial"/>
        </w:rPr>
        <w:t>Sala das Sessões, em</w:t>
      </w:r>
      <w:r w:rsidR="004F081A">
        <w:rPr>
          <w:rFonts w:ascii="Arial" w:hAnsi="Arial" w:cs="Arial"/>
        </w:rPr>
        <w:t xml:space="preserve"> 11</w:t>
      </w:r>
      <w:r w:rsidRPr="00D609F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novembro</w:t>
      </w:r>
      <w:r w:rsidRPr="00D609F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D609FA">
        <w:rPr>
          <w:rFonts w:ascii="Arial" w:hAnsi="Arial" w:cs="Arial"/>
        </w:rPr>
        <w:t>2025.</w:t>
      </w:r>
    </w:p>
    <w:p w14:paraId="19F2721C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05104D41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5D70691D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3C7D67B6" w14:textId="77777777" w:rsidR="00A11285" w:rsidRPr="00D609FA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3200735B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</w:rPr>
      </w:pPr>
    </w:p>
    <w:p w14:paraId="5656336A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FF3CAE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____________________________</w:t>
      </w:r>
    </w:p>
    <w:p w14:paraId="31C7AA84" w14:textId="22596354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JOSÉ GERALDO DA SILVA JÚNIOR</w:t>
      </w:r>
    </w:p>
    <w:p w14:paraId="53E5527C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1F9A324B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883984" w14:textId="77777777" w:rsidR="00A11285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1367B9" w14:textId="77777777" w:rsidR="00A11285" w:rsidRPr="004A4FB3" w:rsidRDefault="00A11285" w:rsidP="00A112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D01D" w14:textId="1B18EB60" w:rsidR="004A4FB3" w:rsidRPr="004A4FB3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A4FB3" w:rsidRPr="004A4FB3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D487" w14:textId="77777777" w:rsidR="002A0508" w:rsidRDefault="002A0508" w:rsidP="00A47601">
      <w:pPr>
        <w:spacing w:after="0" w:line="240" w:lineRule="auto"/>
      </w:pPr>
      <w:r>
        <w:separator/>
      </w:r>
    </w:p>
  </w:endnote>
  <w:endnote w:type="continuationSeparator" w:id="0">
    <w:p w14:paraId="6A30E936" w14:textId="77777777" w:rsidR="002A0508" w:rsidRDefault="002A0508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11D2D" w14:textId="77777777" w:rsidR="002A0508" w:rsidRDefault="002A0508" w:rsidP="00A47601">
      <w:pPr>
        <w:spacing w:after="0" w:line="240" w:lineRule="auto"/>
      </w:pPr>
      <w:r>
        <w:separator/>
      </w:r>
    </w:p>
  </w:footnote>
  <w:footnote w:type="continuationSeparator" w:id="0">
    <w:p w14:paraId="43DCDCD2" w14:textId="77777777" w:rsidR="002A0508" w:rsidRDefault="002A0508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1398B"/>
    <w:multiLevelType w:val="hybridMultilevel"/>
    <w:tmpl w:val="8CC62478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9"/>
  </w:num>
  <w:num w:numId="4" w16cid:durableId="227495805">
    <w:abstractNumId w:val="17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8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  <w:num w:numId="20" w16cid:durableId="450325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5EDD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3DA4"/>
    <w:rsid w:val="00295BD6"/>
    <w:rsid w:val="002A0508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5A46"/>
    <w:rsid w:val="002D6CA5"/>
    <w:rsid w:val="002E3644"/>
    <w:rsid w:val="002E68D5"/>
    <w:rsid w:val="003008E4"/>
    <w:rsid w:val="00300EF1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5581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86718"/>
    <w:rsid w:val="004A4FB3"/>
    <w:rsid w:val="004A5EA7"/>
    <w:rsid w:val="004B4D10"/>
    <w:rsid w:val="004B4E9B"/>
    <w:rsid w:val="004C44E1"/>
    <w:rsid w:val="004D7698"/>
    <w:rsid w:val="004E1285"/>
    <w:rsid w:val="004E7242"/>
    <w:rsid w:val="004F081A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4CB5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27C9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566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1285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D6088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3689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65D6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6</cp:revision>
  <cp:lastPrinted>2025-11-12T17:13:00Z</cp:lastPrinted>
  <dcterms:created xsi:type="dcterms:W3CDTF">2025-11-12T17:12:00Z</dcterms:created>
  <dcterms:modified xsi:type="dcterms:W3CDTF">2025-11-12T19:51:00Z</dcterms:modified>
</cp:coreProperties>
</file>